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79B7" w14:textId="3153A5C9" w:rsidR="000C2764" w:rsidRPr="00AC7A75" w:rsidRDefault="006C76F2" w:rsidP="007126D2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9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Web-Formular</w:t>
      </w:r>
      <w:r>
        <w:rPr>
          <w:rFonts w:cstheme="minorHAnsi"/>
          <w:sz w:val="32"/>
          <w:szCs w:val="32"/>
          <w:lang w:val="de-AT"/>
        </w:rPr>
        <w:t>-Verifikation</w:t>
      </w:r>
    </w:p>
    <w:p w14:paraId="2415548D" w14:textId="07710E4A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 xml:space="preserve">Siehe beigelegte .html </w:t>
      </w:r>
      <w:r w:rsidR="004144BF">
        <w:rPr>
          <w:lang w:val="de-AT"/>
        </w:rPr>
        <w:t xml:space="preserve">und .js </w:t>
      </w:r>
      <w:r w:rsidR="007126D2">
        <w:rPr>
          <w:lang w:val="de-AT"/>
        </w:rPr>
        <w:t>files.</w:t>
      </w:r>
      <w:r w:rsidR="00656887">
        <w:rPr>
          <w:lang w:val="de-AT"/>
        </w:rPr>
        <w:t xml:space="preserve"> (bzw. Es liegen alle files im webroot folder)</w:t>
      </w:r>
    </w:p>
    <w:p w14:paraId="4636D29E" w14:textId="77777777" w:rsidR="006C76F2" w:rsidRDefault="006C76F2" w:rsidP="006C76F2">
      <w:pPr>
        <w:rPr>
          <w:lang w:val="de-AT"/>
        </w:rPr>
      </w:pPr>
    </w:p>
    <w:p w14:paraId="2B6E635A" w14:textId="77777777" w:rsidR="006C76F2" w:rsidRDefault="006C76F2" w:rsidP="006C76F2">
      <w:pPr>
        <w:rPr>
          <w:lang w:val="de-AT"/>
        </w:rPr>
      </w:pPr>
    </w:p>
    <w:p w14:paraId="3B6F2EA9" w14:textId="77777777" w:rsidR="004A03B5" w:rsidRDefault="006C76F2" w:rsidP="006C76F2">
      <w:pPr>
        <w:rPr>
          <w:b/>
          <w:bCs/>
          <w:lang w:val="de-AT"/>
        </w:rPr>
      </w:pPr>
      <w:r>
        <w:rPr>
          <w:rFonts w:cstheme="minorHAnsi"/>
          <w:sz w:val="32"/>
          <w:szCs w:val="32"/>
          <w:lang w:val="de-AT"/>
        </w:rPr>
        <w:t>10 JavaScript Popup</w:t>
      </w:r>
      <w:r w:rsidR="00FF7B2F">
        <w:rPr>
          <w:b/>
          <w:bCs/>
          <w:lang w:val="de-AT"/>
        </w:rPr>
        <w:br/>
      </w:r>
    </w:p>
    <w:p w14:paraId="335DE170" w14:textId="564563CB" w:rsidR="004A03B5" w:rsidRDefault="004A03B5" w:rsidP="004A03B5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 xml:space="preserve">Siehe beigelegte .html </w:t>
      </w:r>
      <w:r w:rsidR="004144BF">
        <w:rPr>
          <w:lang w:val="de-AT"/>
        </w:rPr>
        <w:t>und</w:t>
      </w:r>
      <w:r>
        <w:rPr>
          <w:lang w:val="de-AT"/>
        </w:rPr>
        <w:t xml:space="preserve"> .js files. (bzw. Es liegen alle files im webroot folder)</w:t>
      </w:r>
    </w:p>
    <w:p w14:paraId="529C5ADE" w14:textId="246CFEBB" w:rsidR="004D053A" w:rsidRDefault="00FF7B2F" w:rsidP="006C76F2">
      <w:pPr>
        <w:rPr>
          <w:lang w:val="de-AT"/>
        </w:rPr>
      </w:pPr>
      <w:r>
        <w:rPr>
          <w:b/>
          <w:bCs/>
          <w:lang w:val="de-AT"/>
        </w:rPr>
        <w:br/>
      </w:r>
    </w:p>
    <w:p w14:paraId="04751990" w14:textId="64C4D8A7" w:rsidR="00F0332B" w:rsidRPr="004D053A" w:rsidRDefault="000C2764" w:rsidP="006C76F2">
      <w:pPr>
        <w:rPr>
          <w:lang w:val="de-AT"/>
        </w:rPr>
      </w:pPr>
      <w:r>
        <w:rPr>
          <w:lang w:val="de-AT"/>
        </w:rPr>
        <w:t>Verwendete s</w:t>
      </w:r>
      <w:r w:rsidRPr="004D053A">
        <w:rPr>
          <w:lang w:val="de-AT"/>
        </w:rPr>
        <w:t>ource</w:t>
      </w:r>
      <w:r>
        <w:rPr>
          <w:lang w:val="de-AT"/>
        </w:rPr>
        <w:t>n</w:t>
      </w:r>
      <w:r w:rsidRPr="004D053A">
        <w:rPr>
          <w:lang w:val="de-AT"/>
        </w:rPr>
        <w:t>:</w:t>
      </w:r>
      <w:r>
        <w:rPr>
          <w:lang w:val="de-AT"/>
        </w:rPr>
        <w:br/>
      </w:r>
      <w:hyperlink r:id="rId8" w:history="1">
        <w:r w:rsidR="00F0332B" w:rsidRPr="000C2764">
          <w:rPr>
            <w:rStyle w:val="Hyperlink"/>
            <w:lang w:val="de-AT"/>
          </w:rPr>
          <w:t>https://content.breatheco.de/en/lesson/regex-tutorial-regular-expression-examples</w:t>
        </w:r>
      </w:hyperlink>
    </w:p>
    <w:p w14:paraId="4CF448DE" w14:textId="77777777" w:rsidR="004D053A" w:rsidRPr="00433327" w:rsidRDefault="004D053A" w:rsidP="00433327">
      <w:pPr>
        <w:rPr>
          <w:lang w:val="de-AT"/>
        </w:rPr>
      </w:pPr>
    </w:p>
    <w:sectPr w:rsidR="004D053A" w:rsidRPr="0043332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B9B4" w14:textId="77777777" w:rsidR="00FF2D34" w:rsidRDefault="00FF2D34" w:rsidP="006C3C0A">
      <w:pPr>
        <w:spacing w:after="0" w:line="240" w:lineRule="auto"/>
      </w:pPr>
      <w:r>
        <w:separator/>
      </w:r>
    </w:p>
  </w:endnote>
  <w:endnote w:type="continuationSeparator" w:id="0">
    <w:p w14:paraId="3733BB78" w14:textId="77777777" w:rsidR="00FF2D34" w:rsidRDefault="00FF2D34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16293FC9" w:rsidR="006C3C0A" w:rsidRDefault="006C76F2">
        <w:pPr>
          <w:pStyle w:val="Footer"/>
        </w:pPr>
        <w:r>
          <w:t>05</w:t>
        </w:r>
        <w:r w:rsidR="006C3C0A">
          <w:t>.</w:t>
        </w:r>
        <w:r w:rsidR="006B5934">
          <w:t>1</w:t>
        </w:r>
        <w:r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5469" w14:textId="77777777" w:rsidR="00FF2D34" w:rsidRDefault="00FF2D34" w:rsidP="006C3C0A">
      <w:pPr>
        <w:spacing w:after="0" w:line="240" w:lineRule="auto"/>
      </w:pPr>
      <w:r>
        <w:separator/>
      </w:r>
    </w:p>
  </w:footnote>
  <w:footnote w:type="continuationSeparator" w:id="0">
    <w:p w14:paraId="0B9B8A39" w14:textId="77777777" w:rsidR="00FF2D34" w:rsidRDefault="00FF2D34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43430E6A" w:rsidR="006C3C0A" w:rsidRPr="006C3C0A" w:rsidRDefault="006C76F2">
    <w:pPr>
      <w:pStyle w:val="Header"/>
      <w:rPr>
        <w:lang w:val="de-AT"/>
      </w:rPr>
    </w:pPr>
    <w:r>
      <w:rPr>
        <w:lang w:val="de-AT"/>
      </w:rPr>
      <w:t>5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4BF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016A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4BF3"/>
    <w:rsid w:val="00EE70F0"/>
    <w:rsid w:val="00EF2B08"/>
    <w:rsid w:val="00F0332B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breatheco.de/en/lesson/regex-tutorial-regular-expression-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891</cp:revision>
  <cp:lastPrinted>2021-11-04T19:37:00Z</cp:lastPrinted>
  <dcterms:created xsi:type="dcterms:W3CDTF">2020-12-16T10:34:00Z</dcterms:created>
  <dcterms:modified xsi:type="dcterms:W3CDTF">2021-11-07T16:19:00Z</dcterms:modified>
</cp:coreProperties>
</file>